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93217C" w14:paraId="5A477EA3" w14:textId="77777777" w:rsidTr="00835EC3">
        <w:tc>
          <w:tcPr>
            <w:tcW w:w="9067" w:type="dxa"/>
            <w:gridSpan w:val="2"/>
            <w:shd w:val="clear" w:color="auto" w:fill="FFE599" w:themeFill="accent4" w:themeFillTint="66"/>
          </w:tcPr>
          <w:p w14:paraId="2D4593A1" w14:textId="77777777" w:rsidR="0093217C" w:rsidRPr="00E20FD0" w:rsidRDefault="0093217C" w:rsidP="00836C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pport d'inciden</w:t>
            </w:r>
            <w:r w:rsidR="003740DE">
              <w:rPr>
                <w:b/>
                <w:bCs/>
              </w:rPr>
              <w:t xml:space="preserve">t - </w:t>
            </w:r>
            <w:proofErr w:type="spellStart"/>
            <w:r w:rsidR="003740DE">
              <w:rPr>
                <w:b/>
                <w:bCs/>
              </w:rPr>
              <w:t>Verslag</w:t>
            </w:r>
            <w:proofErr w:type="spellEnd"/>
            <w:r w:rsidR="003740DE">
              <w:rPr>
                <w:b/>
                <w:bCs/>
              </w:rPr>
              <w:t xml:space="preserve"> incident </w:t>
            </w:r>
          </w:p>
        </w:tc>
      </w:tr>
      <w:tr w:rsidR="0093217C" w14:paraId="63AB8083" w14:textId="77777777" w:rsidTr="00835EC3">
        <w:tc>
          <w:tcPr>
            <w:tcW w:w="2405" w:type="dxa"/>
          </w:tcPr>
          <w:p w14:paraId="27C54D7F" w14:textId="77777777" w:rsidR="0093217C" w:rsidRDefault="0093217C" w:rsidP="00836CEB">
            <w:r>
              <w:t>Contexte</w:t>
            </w:r>
            <w:r w:rsidR="00835EC3">
              <w:t xml:space="preserve"> </w:t>
            </w:r>
            <w:r w:rsidR="003740DE">
              <w:t>/</w:t>
            </w:r>
            <w:r w:rsidR="00835EC3">
              <w:t xml:space="preserve"> </w:t>
            </w:r>
            <w:proofErr w:type="spellStart"/>
            <w:r w:rsidR="003740DE">
              <w:t>Context</w:t>
            </w:r>
            <w:proofErr w:type="spellEnd"/>
          </w:p>
        </w:tc>
        <w:tc>
          <w:tcPr>
            <w:tcW w:w="6662" w:type="dxa"/>
          </w:tcPr>
          <w:p w14:paraId="1BBBD4F4" w14:textId="77777777" w:rsidR="0093217C" w:rsidRDefault="0093217C" w:rsidP="00836CEB">
            <w:r>
              <w:t>Vaccination contre le coronavirus</w:t>
            </w:r>
            <w:r w:rsidR="003740DE">
              <w:t xml:space="preserve"> - </w:t>
            </w:r>
            <w:proofErr w:type="spellStart"/>
            <w:r w:rsidR="003740DE">
              <w:t>Vaccinatie</w:t>
            </w:r>
            <w:proofErr w:type="spellEnd"/>
            <w:r w:rsidR="003740DE">
              <w:t xml:space="preserve"> </w:t>
            </w:r>
            <w:proofErr w:type="spellStart"/>
            <w:r w:rsidR="003740DE">
              <w:t>tegen</w:t>
            </w:r>
            <w:proofErr w:type="spellEnd"/>
            <w:r w:rsidR="003740DE">
              <w:t xml:space="preserve"> Coronavirus</w:t>
            </w:r>
          </w:p>
        </w:tc>
      </w:tr>
      <w:tr w:rsidR="0093217C" w14:paraId="70BA091E" w14:textId="77777777" w:rsidTr="00835EC3">
        <w:tc>
          <w:tcPr>
            <w:tcW w:w="2405" w:type="dxa"/>
          </w:tcPr>
          <w:p w14:paraId="182F67BA" w14:textId="77777777" w:rsidR="0093217C" w:rsidRDefault="0093217C" w:rsidP="00836CEB">
            <w:r>
              <w:t>Projet</w:t>
            </w:r>
            <w:r w:rsidR="00835EC3">
              <w:t xml:space="preserve"> </w:t>
            </w:r>
            <w:r w:rsidR="003740DE">
              <w:t>/</w:t>
            </w:r>
            <w:r w:rsidR="00835EC3">
              <w:t xml:space="preserve"> </w:t>
            </w:r>
            <w:r w:rsidR="003740DE">
              <w:t>Project</w:t>
            </w:r>
          </w:p>
        </w:tc>
        <w:tc>
          <w:tcPr>
            <w:tcW w:w="6662" w:type="dxa"/>
          </w:tcPr>
          <w:p w14:paraId="672A6659" w14:textId="77777777" w:rsidR="0093217C" w:rsidRDefault="0093217C" w:rsidP="00836CEB"/>
        </w:tc>
      </w:tr>
      <w:tr w:rsidR="0093217C" w:rsidRPr="003F25DB" w14:paraId="74247ED1" w14:textId="77777777" w:rsidTr="00835EC3">
        <w:tc>
          <w:tcPr>
            <w:tcW w:w="2405" w:type="dxa"/>
          </w:tcPr>
          <w:p w14:paraId="37594EA4" w14:textId="0E9ECD00" w:rsidR="0093217C" w:rsidRDefault="0093217C" w:rsidP="00836CEB">
            <w:r>
              <w:t>Régio</w:t>
            </w:r>
            <w:r w:rsidR="003740DE">
              <w:t xml:space="preserve">n / </w:t>
            </w:r>
            <w:proofErr w:type="spellStart"/>
            <w:r w:rsidR="003740DE">
              <w:t>R</w:t>
            </w:r>
            <w:r w:rsidR="003F25DB">
              <w:t>e</w:t>
            </w:r>
            <w:r w:rsidR="003740DE">
              <w:t>gio</w:t>
            </w:r>
            <w:proofErr w:type="spellEnd"/>
          </w:p>
        </w:tc>
        <w:tc>
          <w:tcPr>
            <w:tcW w:w="6662" w:type="dxa"/>
          </w:tcPr>
          <w:p w14:paraId="03E74E9D" w14:textId="77777777" w:rsidR="0093217C" w:rsidRPr="003740DE" w:rsidRDefault="0093217C" w:rsidP="00836CEB">
            <w:pPr>
              <w:rPr>
                <w:lang w:val="nl-BE"/>
              </w:rPr>
            </w:pPr>
            <w:r w:rsidRPr="003740DE">
              <w:rPr>
                <w:lang w:val="nl-BE"/>
              </w:rPr>
              <w:t xml:space="preserve">Bruxelles </w:t>
            </w:r>
            <w:proofErr w:type="spellStart"/>
            <w:r w:rsidRPr="003740DE">
              <w:rPr>
                <w:lang w:val="nl-BE"/>
              </w:rPr>
              <w:t>capitale</w:t>
            </w:r>
            <w:proofErr w:type="spellEnd"/>
            <w:r w:rsidR="003740DE" w:rsidRPr="003740DE">
              <w:rPr>
                <w:lang w:val="nl-BE"/>
              </w:rPr>
              <w:t xml:space="preserve"> - Brussel Hoofdstedelijk Gewest</w:t>
            </w:r>
          </w:p>
        </w:tc>
      </w:tr>
      <w:tr w:rsidR="0093217C" w14:paraId="39B44685" w14:textId="77777777" w:rsidTr="00835EC3">
        <w:tc>
          <w:tcPr>
            <w:tcW w:w="2405" w:type="dxa"/>
          </w:tcPr>
          <w:p w14:paraId="767EDBC7" w14:textId="77777777" w:rsidR="0093217C" w:rsidRDefault="003740DE" w:rsidP="00836CEB">
            <w:r>
              <w:t>A</w:t>
            </w:r>
            <w:r w:rsidR="00AC7F51">
              <w:t xml:space="preserve">dresse </w:t>
            </w:r>
            <w:r>
              <w:t xml:space="preserve">/ </w:t>
            </w:r>
            <w:proofErr w:type="spellStart"/>
            <w:r>
              <w:t>Adres</w:t>
            </w:r>
            <w:proofErr w:type="spellEnd"/>
          </w:p>
          <w:p w14:paraId="0A37501D" w14:textId="77777777" w:rsidR="003740DE" w:rsidRDefault="003740DE" w:rsidP="00836CEB"/>
          <w:p w14:paraId="5DAB6C7B" w14:textId="77777777" w:rsidR="003740DE" w:rsidRDefault="003740DE" w:rsidP="00836CEB"/>
          <w:p w14:paraId="02EB378F" w14:textId="77777777" w:rsidR="003740DE" w:rsidRDefault="003740DE" w:rsidP="00836CEB"/>
        </w:tc>
        <w:tc>
          <w:tcPr>
            <w:tcW w:w="6662" w:type="dxa"/>
          </w:tcPr>
          <w:p w14:paraId="6A05A809" w14:textId="77777777" w:rsidR="0093217C" w:rsidRDefault="0093217C" w:rsidP="00836CEB"/>
        </w:tc>
      </w:tr>
      <w:tr w:rsidR="0093217C" w14:paraId="0D071639" w14:textId="77777777" w:rsidTr="00835EC3">
        <w:tc>
          <w:tcPr>
            <w:tcW w:w="2405" w:type="dxa"/>
          </w:tcPr>
          <w:p w14:paraId="10DFD0F4" w14:textId="77777777" w:rsidR="0093217C" w:rsidRDefault="0093217C" w:rsidP="00836CEB">
            <w:r>
              <w:t>Nom</w:t>
            </w:r>
            <w:r w:rsidR="003740DE">
              <w:t xml:space="preserve"> &amp;</w:t>
            </w:r>
            <w:r>
              <w:t xml:space="preserve"> prénom et fonction de l'auteur</w:t>
            </w:r>
            <w:r w:rsidR="006D1D78">
              <w:t xml:space="preserve"> du rapport</w:t>
            </w:r>
            <w:r w:rsidR="003740DE">
              <w:t xml:space="preserve">/ Naam &amp; </w:t>
            </w:r>
            <w:proofErr w:type="spellStart"/>
            <w:r w:rsidR="003740DE">
              <w:t>Voornaam</w:t>
            </w:r>
            <w:proofErr w:type="spellEnd"/>
            <w:r w:rsidR="003740DE">
              <w:t xml:space="preserve"> en </w:t>
            </w:r>
            <w:proofErr w:type="spellStart"/>
            <w:r w:rsidR="003740DE">
              <w:t>functie</w:t>
            </w:r>
            <w:proofErr w:type="spellEnd"/>
            <w:r w:rsidR="003740DE">
              <w:t xml:space="preserve"> van </w:t>
            </w:r>
            <w:proofErr w:type="spellStart"/>
            <w:r w:rsidR="003740DE">
              <w:t>aangever</w:t>
            </w:r>
            <w:proofErr w:type="spellEnd"/>
          </w:p>
        </w:tc>
        <w:tc>
          <w:tcPr>
            <w:tcW w:w="6662" w:type="dxa"/>
          </w:tcPr>
          <w:p w14:paraId="5A39BBE3" w14:textId="77777777" w:rsidR="0093217C" w:rsidRDefault="0093217C" w:rsidP="00836CEB"/>
        </w:tc>
      </w:tr>
      <w:tr w:rsidR="0093217C" w14:paraId="50EEFF33" w14:textId="77777777" w:rsidTr="00835EC3">
        <w:tc>
          <w:tcPr>
            <w:tcW w:w="2405" w:type="dxa"/>
          </w:tcPr>
          <w:p w14:paraId="7F70A096" w14:textId="77777777" w:rsidR="0093217C" w:rsidRDefault="0093217C" w:rsidP="00836CEB">
            <w:r>
              <w:t>Date du rapport</w:t>
            </w:r>
            <w:r w:rsidR="003740DE">
              <w:t>/</w:t>
            </w:r>
            <w:proofErr w:type="spellStart"/>
            <w:r w:rsidR="003740DE">
              <w:t>Datum</w:t>
            </w:r>
            <w:proofErr w:type="spellEnd"/>
            <w:r w:rsidR="003740DE">
              <w:t xml:space="preserve"> rapport</w:t>
            </w:r>
            <w:r>
              <w:t xml:space="preserve"> </w:t>
            </w:r>
          </w:p>
        </w:tc>
        <w:tc>
          <w:tcPr>
            <w:tcW w:w="6662" w:type="dxa"/>
          </w:tcPr>
          <w:p w14:paraId="41C8F396" w14:textId="77777777" w:rsidR="0093217C" w:rsidRDefault="0093217C" w:rsidP="00836CEB"/>
        </w:tc>
      </w:tr>
    </w:tbl>
    <w:p w14:paraId="72A3D3EC" w14:textId="77777777" w:rsidR="00CA2311" w:rsidRDefault="00862E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17C" w14:paraId="59B2F40B" w14:textId="77777777" w:rsidTr="2CAAFDB2">
        <w:tc>
          <w:tcPr>
            <w:tcW w:w="4531" w:type="dxa"/>
          </w:tcPr>
          <w:p w14:paraId="4F3F6728" w14:textId="77777777" w:rsidR="0093217C" w:rsidRDefault="0093217C" w:rsidP="00836CEB">
            <w:r>
              <w:t>Date de l'inciden</w:t>
            </w:r>
            <w:r w:rsidR="003740DE">
              <w:t xml:space="preserve">t / </w:t>
            </w:r>
            <w:proofErr w:type="spellStart"/>
            <w:r w:rsidR="003740DE">
              <w:t>Datum</w:t>
            </w:r>
            <w:proofErr w:type="spellEnd"/>
            <w:r w:rsidR="003740DE">
              <w:t xml:space="preserve"> van incident</w:t>
            </w:r>
          </w:p>
        </w:tc>
        <w:tc>
          <w:tcPr>
            <w:tcW w:w="4531" w:type="dxa"/>
          </w:tcPr>
          <w:p w14:paraId="0D0B940D" w14:textId="77777777" w:rsidR="0093217C" w:rsidRDefault="0093217C" w:rsidP="00836CEB"/>
        </w:tc>
      </w:tr>
      <w:tr w:rsidR="0093217C" w14:paraId="3025153D" w14:textId="77777777" w:rsidTr="2CAAFDB2">
        <w:tc>
          <w:tcPr>
            <w:tcW w:w="4531" w:type="dxa"/>
          </w:tcPr>
          <w:p w14:paraId="54C41D19" w14:textId="7BE31B29" w:rsidR="0093217C" w:rsidRPr="0093217C" w:rsidRDefault="0093217C" w:rsidP="00836CEB">
            <w:pPr>
              <w:rPr>
                <w:highlight w:val="yellow"/>
              </w:rPr>
            </w:pPr>
            <w:r w:rsidRPr="007455CC">
              <w:t>Type d'incident</w:t>
            </w:r>
            <w:r w:rsidR="003740DE">
              <w:t xml:space="preserve"> </w:t>
            </w:r>
            <w:r w:rsidR="003F25DB">
              <w:t>/</w:t>
            </w:r>
            <w:r w:rsidR="003740DE">
              <w:t xml:space="preserve"> Type van incident</w:t>
            </w:r>
          </w:p>
        </w:tc>
        <w:tc>
          <w:tcPr>
            <w:tcW w:w="4531" w:type="dxa"/>
          </w:tcPr>
          <w:p w14:paraId="0BC541A2" w14:textId="77777777" w:rsidR="0093217C" w:rsidRDefault="00862E3B" w:rsidP="00836CEB">
            <w:sdt>
              <w:sdtPr>
                <w:id w:val="30004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7C" w:rsidRPr="00932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217C" w:rsidRPr="0093217C">
              <w:t>Médical: effet indésirable léger</w:t>
            </w:r>
          </w:p>
          <w:p w14:paraId="1A40CC2A" w14:textId="77777777" w:rsidR="003740DE" w:rsidRPr="0093217C" w:rsidRDefault="003740DE" w:rsidP="00836CEB">
            <w:r>
              <w:t xml:space="preserve">     </w:t>
            </w:r>
            <w:proofErr w:type="spellStart"/>
            <w:r>
              <w:t>Medisch</w:t>
            </w:r>
            <w:proofErr w:type="spellEnd"/>
            <w:r>
              <w:t xml:space="preserve"> : </w:t>
            </w:r>
            <w:proofErr w:type="spellStart"/>
            <w:r>
              <w:t>lichte</w:t>
            </w:r>
            <w:proofErr w:type="spellEnd"/>
            <w:r>
              <w:t xml:space="preserve"> </w:t>
            </w:r>
            <w:proofErr w:type="spellStart"/>
            <w:r>
              <w:t>bijwerking</w:t>
            </w:r>
            <w:proofErr w:type="spellEnd"/>
          </w:p>
          <w:p w14:paraId="27FA1C86" w14:textId="77777777" w:rsidR="0093217C" w:rsidRDefault="00862E3B" w:rsidP="00836CEB">
            <w:sdt>
              <w:sdtPr>
                <w:id w:val="692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7C" w:rsidRPr="00932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217C" w:rsidRPr="0093217C">
              <w:t>Médical: effet indésirable grave ayant nécessité une intervention urgente</w:t>
            </w:r>
          </w:p>
          <w:p w14:paraId="49B12139" w14:textId="282C39A7" w:rsidR="003740DE" w:rsidRPr="003740DE" w:rsidRDefault="003740DE" w:rsidP="00836CEB">
            <w:pPr>
              <w:rPr>
                <w:lang w:val="nl-BE"/>
              </w:rPr>
            </w:pPr>
            <w:r w:rsidRPr="003F25DB">
              <w:t xml:space="preserve">     </w:t>
            </w:r>
            <w:r w:rsidRPr="5632F5E1">
              <w:rPr>
                <w:lang w:val="nl-BE"/>
              </w:rPr>
              <w:t xml:space="preserve">Medisch: ernstige bijwerking die dringende interventie </w:t>
            </w:r>
            <w:r w:rsidR="6D608DCB" w:rsidRPr="5632F5E1">
              <w:rPr>
                <w:lang w:val="nl-BE"/>
              </w:rPr>
              <w:t xml:space="preserve">heeft </w:t>
            </w:r>
            <w:r w:rsidRPr="5632F5E1">
              <w:rPr>
                <w:lang w:val="nl-BE"/>
              </w:rPr>
              <w:t>vere</w:t>
            </w:r>
            <w:r w:rsidR="007C13F4" w:rsidRPr="5632F5E1">
              <w:rPr>
                <w:lang w:val="nl-BE"/>
              </w:rPr>
              <w:t>ist</w:t>
            </w:r>
          </w:p>
          <w:p w14:paraId="61057EC2" w14:textId="77777777" w:rsidR="00DE609B" w:rsidRDefault="00862E3B" w:rsidP="00836CEB">
            <w:sdt>
              <w:sdtPr>
                <w:id w:val="-5869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0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09B">
              <w:t>Médical: erreur médicale</w:t>
            </w:r>
          </w:p>
          <w:p w14:paraId="18D09062" w14:textId="77777777" w:rsidR="007C13F4" w:rsidRPr="0093217C" w:rsidRDefault="007C13F4" w:rsidP="00836CEB">
            <w:r>
              <w:t xml:space="preserve">     </w:t>
            </w:r>
            <w:proofErr w:type="spellStart"/>
            <w:r>
              <w:t>Medisch</w:t>
            </w:r>
            <w:proofErr w:type="spellEnd"/>
            <w:r>
              <w:t xml:space="preserve">: </w:t>
            </w:r>
            <w:proofErr w:type="spellStart"/>
            <w:r>
              <w:t>medische</w:t>
            </w:r>
            <w:proofErr w:type="spellEnd"/>
            <w:r>
              <w:t xml:space="preserve"> fout</w:t>
            </w:r>
          </w:p>
          <w:p w14:paraId="769556EB" w14:textId="71D18ACC" w:rsidR="0093217C" w:rsidRDefault="00862E3B" w:rsidP="00836CEB">
            <w:sdt>
              <w:sdtPr>
                <w:id w:val="-2031563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7C" w:rsidRPr="009321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3217C" w:rsidRPr="0093217C">
              <w:t xml:space="preserve">Sécuritaire: ayant </w:t>
            </w:r>
            <w:r w:rsidR="00A75616">
              <w:t>mis un risque sur</w:t>
            </w:r>
            <w:r w:rsidR="0093217C" w:rsidRPr="0093217C">
              <w:t xml:space="preserve"> la sécurité des patients et</w:t>
            </w:r>
            <w:r w:rsidR="5282834C" w:rsidRPr="0093217C">
              <w:t>/ou</w:t>
            </w:r>
            <w:r w:rsidR="0093217C" w:rsidRPr="0093217C">
              <w:t xml:space="preserve"> du personnel</w:t>
            </w:r>
          </w:p>
          <w:p w14:paraId="351305A3" w14:textId="16647628" w:rsidR="007C13F4" w:rsidRPr="007C13F4" w:rsidRDefault="007C13F4" w:rsidP="00836CEB">
            <w:pPr>
              <w:rPr>
                <w:lang w:val="nl-BE"/>
              </w:rPr>
            </w:pPr>
            <w:r w:rsidRPr="003F25DB">
              <w:t xml:space="preserve">     </w:t>
            </w:r>
            <w:r w:rsidRPr="2CAAFDB2">
              <w:rPr>
                <w:lang w:val="nl-BE"/>
              </w:rPr>
              <w:t>Veilig : de veiligheid van patiënten en</w:t>
            </w:r>
            <w:r w:rsidR="2C7E8E12" w:rsidRPr="2CAAFDB2">
              <w:rPr>
                <w:lang w:val="nl-BE"/>
              </w:rPr>
              <w:t>/of</w:t>
            </w:r>
            <w:r w:rsidRPr="2CAAFDB2">
              <w:rPr>
                <w:lang w:val="nl-BE"/>
              </w:rPr>
              <w:t xml:space="preserve"> personeel in gevaar brengen</w:t>
            </w:r>
          </w:p>
          <w:p w14:paraId="7F168349" w14:textId="77777777" w:rsidR="0093217C" w:rsidRDefault="00862E3B" w:rsidP="00836CEB">
            <w:sdt>
              <w:sdtPr>
                <w:id w:val="20174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217C">
              <w:t>Climatique</w:t>
            </w:r>
          </w:p>
          <w:p w14:paraId="0AB179F5" w14:textId="77777777" w:rsidR="007C13F4" w:rsidRDefault="007C13F4" w:rsidP="00836CEB">
            <w:r>
              <w:t xml:space="preserve">     </w:t>
            </w:r>
            <w:proofErr w:type="spellStart"/>
            <w:r>
              <w:t>Klimaat</w:t>
            </w:r>
            <w:proofErr w:type="spellEnd"/>
          </w:p>
          <w:p w14:paraId="36E74A67" w14:textId="77777777" w:rsidR="0093217C" w:rsidRPr="0093217C" w:rsidRDefault="00862E3B" w:rsidP="00836CEB">
            <w:sdt>
              <w:sdtPr>
                <w:id w:val="16019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217C">
              <w:t>Autre</w:t>
            </w:r>
          </w:p>
          <w:p w14:paraId="1C41E30A" w14:textId="77777777" w:rsidR="0093217C" w:rsidRPr="0093217C" w:rsidRDefault="007C13F4" w:rsidP="00836CEB">
            <w:pPr>
              <w:rPr>
                <w:highlight w:val="yellow"/>
              </w:rPr>
            </w:pPr>
            <w:r w:rsidRPr="007C13F4">
              <w:t xml:space="preserve">    </w:t>
            </w:r>
            <w:proofErr w:type="spellStart"/>
            <w:r w:rsidRPr="007C13F4">
              <w:t>Andere</w:t>
            </w:r>
            <w:proofErr w:type="spellEnd"/>
          </w:p>
        </w:tc>
      </w:tr>
      <w:tr w:rsidR="006D1D78" w14:paraId="62E94702" w14:textId="77777777" w:rsidTr="2CAAFDB2">
        <w:tc>
          <w:tcPr>
            <w:tcW w:w="4531" w:type="dxa"/>
          </w:tcPr>
          <w:p w14:paraId="69CFE0B2" w14:textId="77777777" w:rsidR="006D1D78" w:rsidRDefault="006D1D78" w:rsidP="00836CEB">
            <w:pPr>
              <w:rPr>
                <w:highlight w:val="yellow"/>
              </w:rPr>
            </w:pPr>
            <w:r w:rsidRPr="007455CC">
              <w:t>Noms complets et fonctions des personnes de l'équipe impliquées dans l'incident</w:t>
            </w:r>
            <w:r w:rsidR="007C13F4">
              <w:t xml:space="preserve">/Naam, </w:t>
            </w:r>
            <w:proofErr w:type="spellStart"/>
            <w:r w:rsidR="007C13F4">
              <w:t>voornaam</w:t>
            </w:r>
            <w:proofErr w:type="spellEnd"/>
            <w:r w:rsidR="007C13F4">
              <w:t xml:space="preserve"> en </w:t>
            </w:r>
            <w:proofErr w:type="spellStart"/>
            <w:r w:rsidR="007C13F4">
              <w:t>functie</w:t>
            </w:r>
            <w:proofErr w:type="spellEnd"/>
            <w:r w:rsidR="007C13F4">
              <w:t xml:space="preserve"> van </w:t>
            </w:r>
            <w:proofErr w:type="spellStart"/>
            <w:r w:rsidR="007C13F4">
              <w:t>personen</w:t>
            </w:r>
            <w:proofErr w:type="spellEnd"/>
            <w:r w:rsidR="007C13F4">
              <w:t xml:space="preserve"> </w:t>
            </w:r>
            <w:proofErr w:type="spellStart"/>
            <w:r w:rsidR="007C13F4">
              <w:t>betrokken</w:t>
            </w:r>
            <w:proofErr w:type="spellEnd"/>
            <w:r w:rsidR="007C13F4">
              <w:t xml:space="preserve"> </w:t>
            </w:r>
            <w:proofErr w:type="spellStart"/>
            <w:r w:rsidR="007C13F4">
              <w:t>bij</w:t>
            </w:r>
            <w:proofErr w:type="spellEnd"/>
            <w:r w:rsidR="007C13F4">
              <w:t xml:space="preserve"> het incident</w:t>
            </w:r>
          </w:p>
        </w:tc>
        <w:tc>
          <w:tcPr>
            <w:tcW w:w="4531" w:type="dxa"/>
          </w:tcPr>
          <w:p w14:paraId="0E27B00A" w14:textId="77777777" w:rsidR="006D1D78" w:rsidRPr="0093217C" w:rsidRDefault="006D1D78" w:rsidP="00836CEB"/>
        </w:tc>
      </w:tr>
    </w:tbl>
    <w:p w14:paraId="60061E4C" w14:textId="77777777" w:rsidR="0093217C" w:rsidRDefault="0093217C"/>
    <w:p w14:paraId="44EAFD9C" w14:textId="77777777" w:rsidR="007C13F4" w:rsidRDefault="007C13F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BADC413" w14:textId="77777777" w:rsidR="0093217C" w:rsidRDefault="0093217C" w:rsidP="0093217C">
      <w:pPr>
        <w:rPr>
          <w:b/>
          <w:bCs/>
          <w:u w:val="single"/>
        </w:rPr>
      </w:pPr>
      <w:r w:rsidRPr="00666038">
        <w:rPr>
          <w:b/>
          <w:bCs/>
          <w:u w:val="single"/>
        </w:rPr>
        <w:lastRenderedPageBreak/>
        <w:t>Résumé de l'incident (circonstances, origine du problème</w:t>
      </w:r>
      <w:r w:rsidR="006D1D78">
        <w:rPr>
          <w:b/>
          <w:bCs/>
          <w:u w:val="single"/>
        </w:rPr>
        <w:t>, personnes impliquées, conséquences</w:t>
      </w:r>
      <w:r w:rsidR="0029651B">
        <w:rPr>
          <w:b/>
          <w:bCs/>
          <w:u w:val="single"/>
        </w:rPr>
        <w:t xml:space="preserve"> potentielles ou effectives</w:t>
      </w:r>
      <w:r w:rsidR="006D1D78">
        <w:rPr>
          <w:b/>
          <w:bCs/>
          <w:u w:val="single"/>
        </w:rPr>
        <w:t>…</w:t>
      </w:r>
      <w:r>
        <w:rPr>
          <w:b/>
          <w:bCs/>
          <w:u w:val="single"/>
        </w:rPr>
        <w:t>)</w:t>
      </w:r>
      <w:r w:rsidRPr="00666038">
        <w:rPr>
          <w:b/>
          <w:bCs/>
          <w:u w:val="single"/>
        </w:rPr>
        <w:t>:</w:t>
      </w:r>
    </w:p>
    <w:p w14:paraId="08A0BB4D" w14:textId="77777777" w:rsidR="008C5364" w:rsidRPr="008C5364" w:rsidRDefault="008C5364" w:rsidP="0093217C">
      <w:pPr>
        <w:rPr>
          <w:b/>
          <w:bCs/>
          <w:u w:val="single"/>
          <w:lang w:val="nl-BE"/>
        </w:rPr>
      </w:pPr>
      <w:r w:rsidRPr="008C5364">
        <w:rPr>
          <w:b/>
          <w:bCs/>
          <w:u w:val="single"/>
          <w:lang w:val="nl-BE"/>
        </w:rPr>
        <w:t>Samenvatting van het incident (om</w:t>
      </w:r>
      <w:r>
        <w:rPr>
          <w:b/>
          <w:bCs/>
          <w:u w:val="single"/>
          <w:lang w:val="nl-BE"/>
        </w:rPr>
        <w:t>standigheden, oorsprong van het probleem, betrokkenen, mogelijke of daadwerkelijke gevolgen …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217C" w:rsidRPr="003F25DB" w14:paraId="4B94D5A5" w14:textId="77777777" w:rsidTr="00836CEB">
        <w:trPr>
          <w:trHeight w:val="3444"/>
        </w:trPr>
        <w:tc>
          <w:tcPr>
            <w:tcW w:w="9062" w:type="dxa"/>
          </w:tcPr>
          <w:p w14:paraId="3DEEC669" w14:textId="77777777" w:rsidR="0093217C" w:rsidRPr="008C5364" w:rsidRDefault="0093217C" w:rsidP="00836CEB">
            <w:pPr>
              <w:rPr>
                <w:lang w:val="nl-BE"/>
              </w:rPr>
            </w:pPr>
          </w:p>
        </w:tc>
      </w:tr>
    </w:tbl>
    <w:p w14:paraId="3656B9AB" w14:textId="77777777" w:rsidR="0093217C" w:rsidRPr="008C5364" w:rsidRDefault="0093217C">
      <w:pPr>
        <w:rPr>
          <w:lang w:val="nl-BE"/>
        </w:rPr>
      </w:pPr>
    </w:p>
    <w:p w14:paraId="2220B79E" w14:textId="77777777" w:rsidR="006D1D78" w:rsidRDefault="007455CC" w:rsidP="007455CC">
      <w:pPr>
        <w:spacing w:after="0" w:line="240" w:lineRule="auto"/>
      </w:pPr>
      <w:r>
        <w:t>S'il s'agit d'un incident médical: est-ce lié à l'administration du vaccin Covid-19?:</w:t>
      </w:r>
    </w:p>
    <w:p w14:paraId="45040C3B" w14:textId="77777777" w:rsidR="008C5364" w:rsidRPr="008C5364" w:rsidRDefault="008C5364" w:rsidP="007455CC">
      <w:pPr>
        <w:spacing w:after="0" w:line="240" w:lineRule="auto"/>
        <w:rPr>
          <w:lang w:val="nl-BE"/>
        </w:rPr>
      </w:pPr>
      <w:r w:rsidRPr="008C5364">
        <w:rPr>
          <w:lang w:val="nl-BE"/>
        </w:rPr>
        <w:t>Als het een medisch i</w:t>
      </w:r>
      <w:r>
        <w:rPr>
          <w:lang w:val="nl-BE"/>
        </w:rPr>
        <w:t>ncident is: is het gerelateerd aan de toediening van het Covid-19 vaccin ?</w:t>
      </w:r>
    </w:p>
    <w:p w14:paraId="1BFE38AA" w14:textId="77777777" w:rsidR="007455CC" w:rsidRPr="008C5364" w:rsidRDefault="007455CC" w:rsidP="007455CC">
      <w:pPr>
        <w:spacing w:after="0" w:line="240" w:lineRule="auto"/>
        <w:rPr>
          <w:i/>
          <w:iCs/>
          <w:lang w:val="nl-BE"/>
        </w:rPr>
      </w:pPr>
      <w:r w:rsidRPr="008C5364">
        <w:rPr>
          <w:i/>
          <w:iCs/>
          <w:lang w:val="nl-BE"/>
        </w:rPr>
        <w:t xml:space="preserve">(A </w:t>
      </w:r>
      <w:proofErr w:type="spellStart"/>
      <w:r w:rsidRPr="008C5364">
        <w:rPr>
          <w:i/>
          <w:iCs/>
          <w:lang w:val="nl-BE"/>
        </w:rPr>
        <w:t>remplir</w:t>
      </w:r>
      <w:proofErr w:type="spellEnd"/>
      <w:r w:rsidRPr="008C5364">
        <w:rPr>
          <w:i/>
          <w:iCs/>
          <w:lang w:val="nl-BE"/>
        </w:rPr>
        <w:t xml:space="preserve"> par </w:t>
      </w:r>
      <w:proofErr w:type="spellStart"/>
      <w:r w:rsidRPr="008C5364">
        <w:rPr>
          <w:i/>
          <w:iCs/>
          <w:lang w:val="nl-BE"/>
        </w:rPr>
        <w:t>le</w:t>
      </w:r>
      <w:proofErr w:type="spellEnd"/>
      <w:r w:rsidRPr="008C5364">
        <w:rPr>
          <w:i/>
          <w:iCs/>
          <w:lang w:val="nl-BE"/>
        </w:rPr>
        <w:t xml:space="preserve"> </w:t>
      </w:r>
      <w:proofErr w:type="spellStart"/>
      <w:r w:rsidRPr="008C5364">
        <w:rPr>
          <w:i/>
          <w:iCs/>
          <w:lang w:val="nl-BE"/>
        </w:rPr>
        <w:t>Médecin</w:t>
      </w:r>
      <w:proofErr w:type="spellEnd"/>
      <w:r w:rsidRPr="008C5364">
        <w:rPr>
          <w:i/>
          <w:iCs/>
          <w:lang w:val="nl-BE"/>
        </w:rPr>
        <w:t xml:space="preserve"> </w:t>
      </w:r>
      <w:proofErr w:type="spellStart"/>
      <w:r w:rsidRPr="008C5364">
        <w:rPr>
          <w:i/>
          <w:iCs/>
          <w:lang w:val="nl-BE"/>
        </w:rPr>
        <w:t>responsable</w:t>
      </w:r>
      <w:proofErr w:type="spellEnd"/>
      <w:r w:rsidRPr="008C5364">
        <w:rPr>
          <w:i/>
          <w:iCs/>
          <w:lang w:val="nl-BE"/>
        </w:rPr>
        <w:t>)</w:t>
      </w:r>
      <w:r w:rsidR="008C5364" w:rsidRPr="008C5364">
        <w:rPr>
          <w:i/>
          <w:iCs/>
          <w:lang w:val="nl-BE"/>
        </w:rPr>
        <w:t xml:space="preserve"> / (In te vullen door een medisch verantwoor</w:t>
      </w:r>
      <w:r w:rsidR="008C5364">
        <w:rPr>
          <w:i/>
          <w:iCs/>
          <w:lang w:val="nl-BE"/>
        </w:rPr>
        <w:t>delijke)</w:t>
      </w:r>
    </w:p>
    <w:p w14:paraId="58BD8A1F" w14:textId="77777777" w:rsidR="007455CC" w:rsidRPr="003F25DB" w:rsidRDefault="00862E3B" w:rsidP="007455CC">
      <w:pPr>
        <w:spacing w:after="0" w:line="240" w:lineRule="auto"/>
        <w:rPr>
          <w:lang w:val="nl-BE"/>
        </w:rPr>
      </w:pPr>
      <w:sdt>
        <w:sdtPr>
          <w:rPr>
            <w:lang w:val="nl-BE"/>
          </w:rPr>
          <w:id w:val="-33561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5CC" w:rsidRPr="003F25DB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proofErr w:type="spellStart"/>
      <w:r w:rsidR="007455CC" w:rsidRPr="003F25DB">
        <w:rPr>
          <w:lang w:val="nl-BE"/>
        </w:rPr>
        <w:t>Oui</w:t>
      </w:r>
      <w:proofErr w:type="spellEnd"/>
      <w:r w:rsidR="007455CC" w:rsidRPr="003F25DB">
        <w:rPr>
          <w:lang w:val="nl-BE"/>
        </w:rPr>
        <w:t xml:space="preserve">, </w:t>
      </w:r>
      <w:proofErr w:type="spellStart"/>
      <w:r w:rsidR="007455CC" w:rsidRPr="003F25DB">
        <w:rPr>
          <w:lang w:val="nl-BE"/>
        </w:rPr>
        <w:t>assurément</w:t>
      </w:r>
      <w:proofErr w:type="spellEnd"/>
      <w:r w:rsidR="008C5364" w:rsidRPr="003F25DB">
        <w:rPr>
          <w:lang w:val="nl-BE"/>
        </w:rPr>
        <w:t xml:space="preserve"> / Ja, zeker weten</w:t>
      </w:r>
    </w:p>
    <w:p w14:paraId="56BD0326" w14:textId="77777777" w:rsidR="007455CC" w:rsidRPr="008C5364" w:rsidRDefault="00862E3B" w:rsidP="007455CC">
      <w:pPr>
        <w:spacing w:after="0" w:line="240" w:lineRule="auto"/>
        <w:rPr>
          <w:lang w:val="nl-BE"/>
        </w:rPr>
      </w:pPr>
      <w:sdt>
        <w:sdtPr>
          <w:rPr>
            <w:lang w:val="nl-BE"/>
          </w:rPr>
          <w:id w:val="121168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5CC" w:rsidRPr="008C536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7455CC" w:rsidRPr="008C5364">
        <w:rPr>
          <w:lang w:val="nl-BE"/>
        </w:rPr>
        <w:t xml:space="preserve">Pas </w:t>
      </w:r>
      <w:proofErr w:type="spellStart"/>
      <w:r w:rsidR="007455CC" w:rsidRPr="008C5364">
        <w:rPr>
          <w:lang w:val="nl-BE"/>
        </w:rPr>
        <w:t>sûr</w:t>
      </w:r>
      <w:proofErr w:type="spellEnd"/>
      <w:r w:rsidR="007455CC" w:rsidRPr="008C5364">
        <w:rPr>
          <w:lang w:val="nl-BE"/>
        </w:rPr>
        <w:t>(e)</w:t>
      </w:r>
      <w:r w:rsidR="008C5364" w:rsidRPr="008C5364">
        <w:rPr>
          <w:lang w:val="nl-BE"/>
        </w:rPr>
        <w:t xml:space="preserve"> / Niet zek</w:t>
      </w:r>
      <w:r w:rsidR="008C5364">
        <w:rPr>
          <w:lang w:val="nl-BE"/>
        </w:rPr>
        <w:t>er</w:t>
      </w:r>
    </w:p>
    <w:p w14:paraId="2CABFA46" w14:textId="5295FF2F" w:rsidR="007455CC" w:rsidRDefault="00862E3B" w:rsidP="007455CC">
      <w:pPr>
        <w:spacing w:after="0" w:line="240" w:lineRule="auto"/>
      </w:pPr>
      <w:sdt>
        <w:sdtPr>
          <w:id w:val="36194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5CC">
            <w:rPr>
              <w:rFonts w:ascii="MS Gothic" w:eastAsia="MS Gothic" w:hAnsi="MS Gothic" w:hint="eastAsia"/>
            </w:rPr>
            <w:t>☐</w:t>
          </w:r>
        </w:sdtContent>
      </w:sdt>
      <w:r w:rsidR="007455CC">
        <w:t>Non, pas du tout</w:t>
      </w:r>
      <w:r w:rsidR="008C5364">
        <w:t xml:space="preserve"> / </w:t>
      </w:r>
      <w:proofErr w:type="spellStart"/>
      <w:r w:rsidR="008C5364">
        <w:t>neen</w:t>
      </w:r>
      <w:proofErr w:type="spellEnd"/>
      <w:r w:rsidR="008C5364">
        <w:t xml:space="preserve">, </w:t>
      </w:r>
      <w:proofErr w:type="spellStart"/>
      <w:r w:rsidR="008C5364">
        <w:t>zeker</w:t>
      </w:r>
      <w:proofErr w:type="spellEnd"/>
      <w:r w:rsidR="008C5364">
        <w:t xml:space="preserve"> niet</w:t>
      </w:r>
    </w:p>
    <w:p w14:paraId="5F6BA1B0" w14:textId="77777777" w:rsidR="003F25DB" w:rsidRDefault="003F25DB" w:rsidP="007455CC">
      <w:pPr>
        <w:spacing w:after="0" w:line="240" w:lineRule="auto"/>
      </w:pPr>
    </w:p>
    <w:p w14:paraId="348E1E09" w14:textId="77777777" w:rsidR="000E2677" w:rsidRDefault="00E36443" w:rsidP="00E36443">
      <w:pPr>
        <w:rPr>
          <w:b/>
          <w:bCs/>
          <w:u w:val="single"/>
        </w:rPr>
      </w:pPr>
      <w:r w:rsidRPr="00666038">
        <w:rPr>
          <w:b/>
          <w:bCs/>
          <w:u w:val="single"/>
        </w:rPr>
        <w:t xml:space="preserve">Actions </w:t>
      </w:r>
      <w:r w:rsidR="0029651B">
        <w:rPr>
          <w:b/>
          <w:bCs/>
          <w:u w:val="single"/>
        </w:rPr>
        <w:t>immédiates prises s</w:t>
      </w:r>
      <w:r w:rsidRPr="00666038">
        <w:rPr>
          <w:b/>
          <w:bCs/>
          <w:u w:val="single"/>
        </w:rPr>
        <w:t>uite à l'incident</w:t>
      </w:r>
      <w:r w:rsidR="00A75616">
        <w:rPr>
          <w:b/>
          <w:bCs/>
          <w:u w:val="single"/>
        </w:rPr>
        <w:t xml:space="preserve"> (description des premiers soins, dans le cas d'un incident médical):</w:t>
      </w:r>
    </w:p>
    <w:p w14:paraId="21FF1C47" w14:textId="21DF78ED" w:rsidR="008C5364" w:rsidRPr="000E2677" w:rsidRDefault="003F25DB" w:rsidP="00E36443">
      <w:pPr>
        <w:rPr>
          <w:b/>
          <w:bCs/>
          <w:u w:val="single"/>
          <w:lang w:val="nl-BE"/>
        </w:rPr>
      </w:pPr>
      <w:r w:rsidRPr="000E2677">
        <w:rPr>
          <w:b/>
          <w:bCs/>
          <w:u w:val="single"/>
          <w:lang w:val="nl-BE"/>
        </w:rPr>
        <w:t>Onmiddellijke</w:t>
      </w:r>
      <w:bookmarkStart w:id="0" w:name="_GoBack"/>
      <w:bookmarkEnd w:id="0"/>
      <w:r w:rsidR="008C5364" w:rsidRPr="000E2677">
        <w:rPr>
          <w:b/>
          <w:bCs/>
          <w:u w:val="single"/>
          <w:lang w:val="nl-BE"/>
        </w:rPr>
        <w:t xml:space="preserve"> acties</w:t>
      </w:r>
      <w:r w:rsidR="000E2677" w:rsidRPr="000E2677">
        <w:rPr>
          <w:b/>
          <w:bCs/>
          <w:u w:val="single"/>
          <w:lang w:val="nl-BE"/>
        </w:rPr>
        <w:t xml:space="preserve"> die na het incident zijn</w:t>
      </w:r>
      <w:r w:rsidR="000E2677">
        <w:rPr>
          <w:b/>
          <w:bCs/>
          <w:u w:val="single"/>
          <w:lang w:val="nl-BE"/>
        </w:rPr>
        <w:t xml:space="preserve"> ondernomen (beschrijving van eerste hulp, in het geval van een medisch incident):</w:t>
      </w:r>
    </w:p>
    <w:p w14:paraId="45FB0818" w14:textId="77777777" w:rsidR="008C5364" w:rsidRPr="000E2677" w:rsidRDefault="008C5364" w:rsidP="00E36443">
      <w:pPr>
        <w:rPr>
          <w:b/>
          <w:bCs/>
          <w:u w:val="single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6443" w:rsidRPr="003F25DB" w14:paraId="049F31CB" w14:textId="77777777" w:rsidTr="00836CEB">
        <w:trPr>
          <w:trHeight w:val="3337"/>
        </w:trPr>
        <w:tc>
          <w:tcPr>
            <w:tcW w:w="9062" w:type="dxa"/>
          </w:tcPr>
          <w:p w14:paraId="53128261" w14:textId="77777777" w:rsidR="00E36443" w:rsidRPr="000E2677" w:rsidRDefault="00E36443" w:rsidP="00836CEB">
            <w:pPr>
              <w:rPr>
                <w:lang w:val="nl-BE"/>
              </w:rPr>
            </w:pPr>
          </w:p>
        </w:tc>
      </w:tr>
    </w:tbl>
    <w:p w14:paraId="62486C05" w14:textId="77777777" w:rsidR="00835EC3" w:rsidRDefault="00835EC3">
      <w:pPr>
        <w:rPr>
          <w:lang w:val="nl-BE"/>
        </w:rPr>
      </w:pPr>
    </w:p>
    <w:p w14:paraId="4101652C" w14:textId="77777777" w:rsidR="00835EC3" w:rsidRDefault="00835EC3">
      <w:pPr>
        <w:rPr>
          <w:lang w:val="nl-BE"/>
        </w:rPr>
      </w:pPr>
      <w:r>
        <w:rPr>
          <w:lang w:val="nl-BE"/>
        </w:rPr>
        <w:br w:type="page"/>
      </w:r>
    </w:p>
    <w:p w14:paraId="4B99056E" w14:textId="77777777" w:rsidR="00E36443" w:rsidRPr="000E2677" w:rsidRDefault="00E36443">
      <w:pPr>
        <w:rPr>
          <w:lang w:val="nl-BE"/>
        </w:rPr>
      </w:pPr>
    </w:p>
    <w:p w14:paraId="2A562AA7" w14:textId="77777777" w:rsidR="00E36443" w:rsidRDefault="00A75616" w:rsidP="00E36443">
      <w:pPr>
        <w:rPr>
          <w:b/>
          <w:bCs/>
          <w:u w:val="single"/>
        </w:rPr>
      </w:pPr>
      <w:r>
        <w:rPr>
          <w:b/>
          <w:bCs/>
          <w:u w:val="single"/>
        </w:rPr>
        <w:t>Mesures de mitigation à mettre en place pour éviter un tel incident dans le futur:</w:t>
      </w:r>
    </w:p>
    <w:p w14:paraId="427265E4" w14:textId="77777777" w:rsidR="008C5364" w:rsidRPr="008C5364" w:rsidRDefault="008C5364" w:rsidP="00E36443">
      <w:pPr>
        <w:rPr>
          <w:b/>
          <w:bCs/>
          <w:u w:val="single"/>
          <w:lang w:val="nl-BE"/>
        </w:rPr>
      </w:pPr>
      <w:r w:rsidRPr="008C5364">
        <w:rPr>
          <w:b/>
          <w:bCs/>
          <w:u w:val="single"/>
          <w:lang w:val="nl-BE"/>
        </w:rPr>
        <w:t>Maatregelen die moeten genomen worden om een dergelijk i</w:t>
      </w:r>
      <w:r>
        <w:rPr>
          <w:b/>
          <w:bCs/>
          <w:u w:val="single"/>
          <w:lang w:val="nl-BE"/>
        </w:rPr>
        <w:t>ncident in de toekomst te voorkom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6443" w:rsidRPr="003F25DB" w14:paraId="1299C43A" w14:textId="77777777" w:rsidTr="00836CEB">
        <w:trPr>
          <w:trHeight w:val="2750"/>
        </w:trPr>
        <w:tc>
          <w:tcPr>
            <w:tcW w:w="9062" w:type="dxa"/>
          </w:tcPr>
          <w:p w14:paraId="4DDBEF00" w14:textId="77777777" w:rsidR="00E36443" w:rsidRPr="008C5364" w:rsidRDefault="00E36443" w:rsidP="00836CEB">
            <w:pPr>
              <w:rPr>
                <w:lang w:val="nl-BE"/>
              </w:rPr>
            </w:pPr>
          </w:p>
        </w:tc>
      </w:tr>
    </w:tbl>
    <w:p w14:paraId="3461D779" w14:textId="77777777" w:rsidR="00E36443" w:rsidRPr="008C5364" w:rsidRDefault="00E36443">
      <w:pPr>
        <w:rPr>
          <w:lang w:val="nl-BE"/>
        </w:rPr>
      </w:pPr>
    </w:p>
    <w:p w14:paraId="3CF2D8B6" w14:textId="77777777" w:rsidR="006D1D78" w:rsidRPr="008C5364" w:rsidRDefault="006D1D78">
      <w:pPr>
        <w:rPr>
          <w:lang w:val="nl-BE"/>
        </w:rPr>
      </w:pPr>
    </w:p>
    <w:p w14:paraId="276CF75C" w14:textId="77777777" w:rsidR="006D1D78" w:rsidRPr="007C13F4" w:rsidRDefault="006D1D78">
      <w:pPr>
        <w:rPr>
          <w:lang w:val="nl-BE"/>
        </w:rPr>
      </w:pPr>
      <w:r w:rsidRPr="007C13F4">
        <w:rPr>
          <w:lang w:val="nl-BE"/>
        </w:rPr>
        <w:t>FAIT A</w:t>
      </w:r>
      <w:r w:rsidR="007C13F4" w:rsidRPr="007C13F4">
        <w:rPr>
          <w:lang w:val="nl-BE"/>
        </w:rPr>
        <w:t xml:space="preserve"> / GEDAAN TE</w:t>
      </w:r>
      <w:r w:rsidRPr="007C13F4">
        <w:rPr>
          <w:lang w:val="nl-BE"/>
        </w:rPr>
        <w:t>: ………………………………………….., LE</w:t>
      </w:r>
      <w:r w:rsidR="007C13F4" w:rsidRPr="007C13F4">
        <w:rPr>
          <w:lang w:val="nl-BE"/>
        </w:rPr>
        <w:t>/OP</w:t>
      </w:r>
      <w:r w:rsidRPr="007C13F4">
        <w:rPr>
          <w:lang w:val="nl-BE"/>
        </w:rPr>
        <w:t>: ……………………………………………………</w:t>
      </w:r>
    </w:p>
    <w:p w14:paraId="7A47D92D" w14:textId="77777777" w:rsidR="006D1D78" w:rsidRDefault="006D1D78">
      <w:r>
        <w:t>NOM COMPLET DE L'AUTEUR</w:t>
      </w:r>
      <w:r w:rsidR="007C13F4">
        <w:t xml:space="preserve"> /NAAM EN VOORNAAM </w:t>
      </w:r>
      <w:r>
        <w:t>:</w:t>
      </w:r>
    </w:p>
    <w:p w14:paraId="7B9EFA51" w14:textId="77777777" w:rsidR="006D1D78" w:rsidRDefault="006D1D78">
      <w:r>
        <w:t>SIGNATURE DE L'AUTEUR</w:t>
      </w:r>
      <w:r w:rsidR="002D1AC0">
        <w:t xml:space="preserve">/HANDTEKENING </w:t>
      </w:r>
      <w:r>
        <w:t>:</w:t>
      </w:r>
    </w:p>
    <w:sectPr w:rsidR="006D1D78" w:rsidSect="0093217C">
      <w:headerReference w:type="default" r:id="rId8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6620B" w14:textId="77777777" w:rsidR="00862E3B" w:rsidRDefault="00862E3B" w:rsidP="0093217C">
      <w:pPr>
        <w:spacing w:after="0" w:line="240" w:lineRule="auto"/>
      </w:pPr>
      <w:r>
        <w:separator/>
      </w:r>
    </w:p>
  </w:endnote>
  <w:endnote w:type="continuationSeparator" w:id="0">
    <w:p w14:paraId="097AD409" w14:textId="77777777" w:rsidR="00862E3B" w:rsidRDefault="00862E3B" w:rsidP="0093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C214" w14:textId="77777777" w:rsidR="00862E3B" w:rsidRDefault="00862E3B" w:rsidP="0093217C">
      <w:pPr>
        <w:spacing w:after="0" w:line="240" w:lineRule="auto"/>
      </w:pPr>
      <w:r>
        <w:separator/>
      </w:r>
    </w:p>
  </w:footnote>
  <w:footnote w:type="continuationSeparator" w:id="0">
    <w:p w14:paraId="3D704DFF" w14:textId="77777777" w:rsidR="00862E3B" w:rsidRDefault="00862E3B" w:rsidP="0093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Spacing w:w="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79"/>
      <w:gridCol w:w="1366"/>
      <w:gridCol w:w="3925"/>
    </w:tblGrid>
    <w:tr w:rsidR="0093217C" w:rsidRPr="003F25DB" w14:paraId="02D74EFD" w14:textId="77777777" w:rsidTr="00836CEB">
      <w:trPr>
        <w:tblCellSpacing w:w="18" w:type="dxa"/>
        <w:jc w:val="center"/>
      </w:trPr>
      <w:tc>
        <w:tcPr>
          <w:tcW w:w="3725" w:type="dxa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63461D30" w14:textId="77777777" w:rsidR="0093217C" w:rsidRDefault="0093217C" w:rsidP="0093217C">
          <w:pPr>
            <w:pStyle w:val="Normaalweb"/>
            <w:jc w:val="center"/>
            <w:rPr>
              <w:rFonts w:ascii="Calibri Light" w:hAnsi="Calibri Light" w:cs="Calibri Light"/>
              <w:color w:val="39387A"/>
              <w:sz w:val="16"/>
              <w:szCs w:val="16"/>
            </w:rPr>
          </w:pPr>
          <w:r>
            <w:rPr>
              <w:rFonts w:ascii="Calibri Light" w:hAnsi="Calibri Light" w:cs="Calibri Light"/>
              <w:b/>
              <w:bCs/>
              <w:color w:val="39387A"/>
              <w:sz w:val="16"/>
              <w:szCs w:val="16"/>
            </w:rPr>
            <w:t>SERVICES DU COLLÈGE RÉUNI</w:t>
          </w:r>
          <w:r>
            <w:rPr>
              <w:rFonts w:ascii="Calibri Light" w:hAnsi="Calibri Light" w:cs="Calibri Light"/>
              <w:b/>
              <w:bCs/>
              <w:color w:val="39387A"/>
              <w:sz w:val="16"/>
              <w:szCs w:val="16"/>
            </w:rPr>
            <w:br/>
            <w:t>COMMISSION COMMUNAUTAIRE COMMUNE</w:t>
          </w:r>
        </w:p>
      </w:tc>
      <w:tc>
        <w:tcPr>
          <w:tcW w:w="1330" w:type="dxa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0FB78278" w14:textId="77777777" w:rsidR="0093217C" w:rsidRDefault="0093217C" w:rsidP="0093217C">
          <w:pPr>
            <w:pStyle w:val="Norma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9B8BEC7" wp14:editId="0F7B986F">
                <wp:extent cx="480695" cy="281305"/>
                <wp:effectExtent l="0" t="0" r="0" b="444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9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1" w:type="dxa"/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53BE9C3E" w14:textId="77777777" w:rsidR="0093217C" w:rsidRPr="002C4390" w:rsidRDefault="0093217C" w:rsidP="0093217C">
          <w:pPr>
            <w:pStyle w:val="Normaalweb"/>
            <w:jc w:val="center"/>
            <w:rPr>
              <w:rFonts w:ascii="Calibri Light" w:hAnsi="Calibri Light" w:cs="Calibri Light"/>
              <w:color w:val="39387A"/>
              <w:sz w:val="16"/>
              <w:szCs w:val="16"/>
              <w:lang w:val="nl-BE"/>
            </w:rPr>
          </w:pPr>
          <w:r w:rsidRPr="002C4390">
            <w:rPr>
              <w:rFonts w:ascii="Calibri Light" w:hAnsi="Calibri Light" w:cs="Calibri Light"/>
              <w:b/>
              <w:bCs/>
              <w:color w:val="39387A"/>
              <w:sz w:val="16"/>
              <w:szCs w:val="16"/>
              <w:lang w:val="nl-BE"/>
            </w:rPr>
            <w:t>DIENSTEN VAN HET VERENIGD COLLEGE</w:t>
          </w:r>
          <w:r w:rsidRPr="002C4390">
            <w:rPr>
              <w:rFonts w:ascii="Calibri Light" w:hAnsi="Calibri Light" w:cs="Calibri Light"/>
              <w:b/>
              <w:bCs/>
              <w:color w:val="39387A"/>
              <w:sz w:val="16"/>
              <w:szCs w:val="16"/>
              <w:lang w:val="nl-BE"/>
            </w:rPr>
            <w:br/>
            <w:t>GEMEENSCHAPPELIJKE GEMEENSCHAPSCOMMISSIE</w:t>
          </w:r>
        </w:p>
      </w:tc>
    </w:tr>
  </w:tbl>
  <w:p w14:paraId="1FC39945" w14:textId="77777777" w:rsidR="0093217C" w:rsidRPr="007455CC" w:rsidRDefault="0093217C" w:rsidP="0093217C">
    <w:pPr>
      <w:pStyle w:val="Koptekst"/>
      <w:rPr>
        <w:sz w:val="16"/>
        <w:szCs w:val="16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12A18"/>
    <w:multiLevelType w:val="hybridMultilevel"/>
    <w:tmpl w:val="0C0EB030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7C"/>
    <w:rsid w:val="000E2677"/>
    <w:rsid w:val="0029651B"/>
    <w:rsid w:val="002D1AC0"/>
    <w:rsid w:val="00351DD6"/>
    <w:rsid w:val="00361D9F"/>
    <w:rsid w:val="003740DE"/>
    <w:rsid w:val="003F25DB"/>
    <w:rsid w:val="00435FE7"/>
    <w:rsid w:val="006D1D78"/>
    <w:rsid w:val="007455CC"/>
    <w:rsid w:val="00762E6F"/>
    <w:rsid w:val="007C13F4"/>
    <w:rsid w:val="00835EC3"/>
    <w:rsid w:val="00862E3B"/>
    <w:rsid w:val="008C5364"/>
    <w:rsid w:val="0093217C"/>
    <w:rsid w:val="00957C59"/>
    <w:rsid w:val="00A75616"/>
    <w:rsid w:val="00AC7F51"/>
    <w:rsid w:val="00B4489E"/>
    <w:rsid w:val="00DE609B"/>
    <w:rsid w:val="00E36443"/>
    <w:rsid w:val="2C7E8E12"/>
    <w:rsid w:val="2CAAFDB2"/>
    <w:rsid w:val="5282834C"/>
    <w:rsid w:val="5632F5E1"/>
    <w:rsid w:val="6D608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98D313"/>
  <w15:chartTrackingRefBased/>
  <w15:docId w15:val="{7F0567E2-EBF4-4DAD-998B-D0FBA0E8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21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217C"/>
  </w:style>
  <w:style w:type="paragraph" w:styleId="Voettekst">
    <w:name w:val="footer"/>
    <w:basedOn w:val="Standaard"/>
    <w:link w:val="VoettekstChar"/>
    <w:uiPriority w:val="99"/>
    <w:unhideWhenUsed/>
    <w:rsid w:val="00932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217C"/>
  </w:style>
  <w:style w:type="paragraph" w:styleId="Normaalweb">
    <w:name w:val="Normal (Web)"/>
    <w:basedOn w:val="Standaard"/>
    <w:uiPriority w:val="99"/>
    <w:semiHidden/>
    <w:unhideWhenUsed/>
    <w:rsid w:val="0093217C"/>
    <w:pPr>
      <w:spacing w:before="100" w:beforeAutospacing="1" w:after="100" w:afterAutospacing="1" w:line="240" w:lineRule="auto"/>
    </w:pPr>
    <w:rPr>
      <w:rFonts w:ascii="Calibri" w:hAnsi="Calibri" w:cs="Calibri"/>
      <w:lang w:eastAsia="fr-BE"/>
    </w:rPr>
  </w:style>
  <w:style w:type="table" w:styleId="Tabelraster">
    <w:name w:val="Table Grid"/>
    <w:basedOn w:val="Standaardtabel"/>
    <w:uiPriority w:val="39"/>
    <w:rsid w:val="0093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3217C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ris_c27aa85e-67ec-4143-bd10-951f366edd40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5992-BF6F-413E-80C1-F50BF21C9CC2}"/>
      </w:docPartPr>
      <w:docPartBody>
        <w:p w:rsidR="00BB33E8" w:rsidRDefault="00BB33E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3E8"/>
    <w:rsid w:val="002453ED"/>
    <w:rsid w:val="00BB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466C-5D15-4037-8E99-D55CF83D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0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rheux</dc:creator>
  <cp:keywords/>
  <dc:description/>
  <cp:lastModifiedBy>Isabelle Lagae</cp:lastModifiedBy>
  <cp:revision>8</cp:revision>
  <dcterms:created xsi:type="dcterms:W3CDTF">2021-09-07T15:06:00Z</dcterms:created>
  <dcterms:modified xsi:type="dcterms:W3CDTF">2021-09-08T11:50:00Z</dcterms:modified>
</cp:coreProperties>
</file>